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312"/>
        <w:gridCol w:w="46"/>
        <w:gridCol w:w="70"/>
        <w:gridCol w:w="165"/>
        <w:gridCol w:w="70"/>
        <w:gridCol w:w="350"/>
        <w:gridCol w:w="56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7"/>
        <w:gridCol w:w="477"/>
        <w:gridCol w:w="208"/>
        <w:gridCol w:w="21"/>
        <w:gridCol w:w="146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B4041B" w14:paraId="29C21A87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CAB5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39F3" w14:textId="77777777" w:rsidR="00B4041B" w:rsidRDefault="00B4041B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djel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cu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kofon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01F5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F64F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8"/>
                <w:szCs w:val="18"/>
              </w:rPr>
              <w:t>2022./2023.</w:t>
            </w:r>
          </w:p>
        </w:tc>
      </w:tr>
      <w:tr w:rsidR="00B4041B" w14:paraId="346693CB" w14:textId="77777777" w:rsidTr="00820EAE">
        <w:trPr>
          <w:trHeight w:val="178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11E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07BB" w14:textId="77777777" w:rsidR="00B4041B" w:rsidRDefault="00B4041B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revođen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hrvatsko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francu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</w:t>
            </w:r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74BD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4E66" w14:textId="77777777" w:rsidR="00B4041B" w:rsidRDefault="00B4041B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B4041B" w14:paraId="47F0CCA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AC95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C829" w14:textId="279B8E63" w:rsidR="00B4041B" w:rsidRDefault="00B4041B" w:rsidP="00820EAE">
            <w:pPr>
              <w:pStyle w:val="Standard"/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studij francuskog jezika i književnosti </w:t>
            </w:r>
            <w:bookmarkStart w:id="0" w:name="_GoBack"/>
            <w:bookmarkEnd w:id="0"/>
            <w:r>
              <w:rPr>
                <w:rFonts w:ascii="Merriweather" w:hAnsi="Merriweather" w:cs="Times New Roman"/>
                <w:b/>
                <w:sz w:val="18"/>
                <w:szCs w:val="18"/>
              </w:rPr>
              <w:t>- smjer prevoditeljski</w:t>
            </w:r>
          </w:p>
        </w:tc>
      </w:tr>
      <w:tr w:rsidR="00B4041B" w14:paraId="38E7E16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CA9A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6F0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diplomski</w:t>
            </w:r>
          </w:p>
        </w:tc>
        <w:tc>
          <w:tcPr>
            <w:tcW w:w="1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4DC3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131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773A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B4041B" w14:paraId="6F4B8780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3DDB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4C3B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B9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616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143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8E93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B4041B" w14:paraId="5EE0A84D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1B22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B4E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39BDBAE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9347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9E86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A60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589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ECE7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3567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B4041B" w14:paraId="572BE2A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83C9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DB2D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2059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D74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C0D5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C70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40D56FB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B4041B" w14:paraId="27808AC7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D1DA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6B38" w14:textId="77777777" w:rsidR="00B4041B" w:rsidRDefault="00B4041B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00B5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16E4" w14:textId="77777777" w:rsidR="00B4041B" w:rsidRDefault="00B4041B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FB78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3835" w14:textId="77777777" w:rsidR="00B4041B" w:rsidRDefault="00B4041B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2EC9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8D36" w14:textId="77777777" w:rsidR="00B4041B" w:rsidRDefault="00B4041B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59A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B4041B" w14:paraId="41CE9023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BABB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5886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tari kampus, prema oglašenom rasporedu, po potrebi online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D630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AA2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, hrvatski</w:t>
            </w:r>
          </w:p>
        </w:tc>
      </w:tr>
      <w:tr w:rsidR="00B4041B" w14:paraId="6FDCE014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7FF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4.10.2022.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9DD7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4.10.2022.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108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F98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b/>
                <w:sz w:val="18"/>
              </w:rPr>
              <w:t>27.01.2023.</w:t>
            </w:r>
          </w:p>
        </w:tc>
      </w:tr>
      <w:tr w:rsidR="00B4041B" w14:paraId="1CE32AE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4625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BC0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Predmet mogu slušati svi upisani polaznici prevoditeljskog smjera.</w:t>
            </w:r>
          </w:p>
        </w:tc>
      </w:tr>
      <w:tr w:rsidR="00B4041B" w14:paraId="5A187D26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5E4C" w14:textId="77777777" w:rsidR="00B4041B" w:rsidRDefault="00B4041B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6D617A65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816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69A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Vanda </w:t>
            </w:r>
            <w:r>
              <w:rPr>
                <w:sz w:val="18"/>
                <w:lang w:val="fr-FR"/>
              </w:rPr>
              <w:t>Mikšić</w:t>
            </w:r>
          </w:p>
        </w:tc>
      </w:tr>
      <w:tr w:rsidR="00B4041B" w14:paraId="565B9C8D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5426" w14:textId="77777777" w:rsidR="00B4041B" w:rsidRDefault="00B4041B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61F86" w14:textId="77777777" w:rsidR="00B4041B" w:rsidRDefault="00B4041B" w:rsidP="00820EAE">
            <w:pPr>
              <w:pStyle w:val="Standard"/>
              <w:spacing w:before="0" w:after="0"/>
            </w:pPr>
            <w:hyperlink r:id="rId11" w:history="1">
              <w:r>
                <w:rPr>
                  <w:rStyle w:val="Internetlink"/>
                  <w:rFonts w:ascii="inherit" w:hAnsi="inherit" w:cs="Arial"/>
                  <w:sz w:val="18"/>
                  <w:szCs w:val="18"/>
                </w:rPr>
                <w:t>vmiksic@unizd.hr</w:t>
              </w:r>
            </w:hyperlink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6333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E5765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</w:p>
        </w:tc>
      </w:tr>
      <w:tr w:rsidR="00B4041B" w14:paraId="1E7FB81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B0E1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718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a Tamara Krpina, mag. philol.</w:t>
            </w:r>
          </w:p>
        </w:tc>
      </w:tr>
      <w:tr w:rsidR="00B4041B" w14:paraId="687665A5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097A" w14:textId="77777777" w:rsidR="00B4041B" w:rsidRDefault="00B4041B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581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9B9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7AD0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Po dogovoru online</w:t>
            </w:r>
          </w:p>
        </w:tc>
      </w:tr>
      <w:tr w:rsidR="00B4041B" w14:paraId="26CC8E3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6574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C5F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24000C5D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6BEA" w14:textId="77777777" w:rsidR="00B4041B" w:rsidRDefault="00B4041B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BAD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755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831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5E1F3FBF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05EE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538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1A9BE93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71F4" w14:textId="77777777" w:rsidR="00B4041B" w:rsidRDefault="00B4041B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9893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BCB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338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5F938A5A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796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01D7A63C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9229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053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CC0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3C39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8DE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499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B4041B" w14:paraId="5F55D51A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FBC0" w14:textId="77777777" w:rsidR="00B4041B" w:rsidRDefault="00B4041B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D82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4EF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A6B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52F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967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4041B" w14:paraId="5118DE41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351C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E3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razin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kolegi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odslušano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predme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studen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moć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>:</w:t>
            </w:r>
          </w:p>
          <w:p w14:paraId="5236C8C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izvrš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osnovn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analiz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tekstualn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izvantekstualn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činjenic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potrebn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kvalitet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prevođen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>;</w:t>
            </w:r>
          </w:p>
          <w:p w14:paraId="1AC1FD6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pozn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jmov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ori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1F22E9E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mjenj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dilačk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pozna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trategi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onkretn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kstov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19731C9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mjenj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snov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reativ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azmišlja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oces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701C2A5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luž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ječnic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eferentn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jel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za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ug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magal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trebn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oces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03902305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skutir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onstruktiv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rađ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ug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tudent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liko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aliz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eko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ks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4B9C364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amostal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d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ednostav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redn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ahtjev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kstov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42DB3C3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me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isme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aže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formulir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nformacij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ks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6FA24F4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9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alizir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rgumentir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vlasti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jevod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ješe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lužeć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dekvatn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tajeziko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40C7C78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10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bjektiv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alizir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vredno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uđ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vlast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jevod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4B3D9DF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1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zvršiti post-editing strojno prevedenog teksta;</w:t>
            </w:r>
          </w:p>
          <w:p w14:paraId="15E2017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štiva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da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u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ko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A5F324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041B" w14:paraId="2CE24E27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453F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4F5C" w14:textId="77777777" w:rsidR="00B4041B" w:rsidRPr="001755C0" w:rsidRDefault="00B4041B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Na razini programa studenti će na ovom predmetu stjecati i razvijati cijeli niz znanja i vještina:</w:t>
            </w:r>
          </w:p>
          <w:p w14:paraId="55757594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prijevodne </w:t>
            </w:r>
          </w:p>
          <w:p w14:paraId="162CA408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vršiti jezičnu, diskurzivnu i stilsku analizu teksta u svrhu prevođenja</w:t>
            </w:r>
          </w:p>
          <w:p w14:paraId="499D84A6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evoditi tekstove s francuskog na hrvatski jezik primjenjujući adekvatne postupke i strategije</w:t>
            </w:r>
          </w:p>
          <w:p w14:paraId="3AF6A18E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ispravljati i vrednovati prijevod, vlastiti i tuđi</w:t>
            </w:r>
          </w:p>
          <w:p w14:paraId="22A0A8D8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hničke /informatičke </w:t>
            </w:r>
          </w:p>
          <w:p w14:paraId="087A1B4C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etraživati referentna djela, korpuse, baze podataka</w:t>
            </w:r>
          </w:p>
          <w:p w14:paraId="4F75E842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vrednovati vjerodostojnost izvora i prikupljenih informacija</w:t>
            </w:r>
          </w:p>
          <w:p w14:paraId="795C07E9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dodatno razvijati vještine rada na računalu</w:t>
            </w:r>
          </w:p>
          <w:p w14:paraId="5AA870FA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jezične (s ciljem dostizanja razine C1 s elementima C2 prema ZEROJ-u na kraju studijskog programa)</w:t>
            </w:r>
          </w:p>
          <w:p w14:paraId="0B030010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matske </w:t>
            </w:r>
          </w:p>
          <w:p w14:paraId="0D26261B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brzo i učinkovito se dokumentirati na zadanu temu</w:t>
            </w:r>
          </w:p>
          <w:p w14:paraId="0B908772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spoznaje vezane za teme koje se u odabranim tekstovima obrađuju</w:t>
            </w:r>
          </w:p>
          <w:p w14:paraId="42A8C547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svajati odgovarajuću terminologiju i frazeologiju</w:t>
            </w:r>
          </w:p>
          <w:p w14:paraId="5FA51CB8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profesionalne </w:t>
            </w:r>
          </w:p>
          <w:p w14:paraId="5C4B9635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komunikacijske vještine</w:t>
            </w:r>
          </w:p>
          <w:p w14:paraId="5ACE6783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etičnost u poslovanju, točnost i savjesnost</w:t>
            </w:r>
          </w:p>
          <w:p w14:paraId="3B65FAE3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i njegovati duh suradnje</w:t>
            </w:r>
          </w:p>
          <w:p w14:paraId="52569853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argumentirano raspravljati o traduktološkim temama</w:t>
            </w:r>
          </w:p>
          <w:p w14:paraId="5F1E9B64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iti potrebu za stalnim učenjem i daljnjim razvijanjem svih vještina</w:t>
            </w:r>
          </w:p>
          <w:p w14:paraId="343C331B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interkulturalne </w:t>
            </w:r>
          </w:p>
          <w:p w14:paraId="04815C3E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cuske kulture</w:t>
            </w:r>
          </w:p>
          <w:p w14:paraId="71BC6A4C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kofonskih kultura</w:t>
            </w:r>
          </w:p>
          <w:p w14:paraId="6446D327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europske aktualnosti općenito</w:t>
            </w:r>
          </w:p>
          <w:p w14:paraId="0C1F6E97" w14:textId="77777777" w:rsidR="00B4041B" w:rsidRDefault="00B4041B" w:rsidP="00820EAE">
            <w:pPr>
              <w:pStyle w:val="ListParagraph"/>
              <w:tabs>
                <w:tab w:val="left" w:pos="1938"/>
              </w:tabs>
              <w:spacing w:before="20" w:after="20"/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avati sličnosti i razlike u odnosu na vlastitu kulturu</w:t>
            </w:r>
          </w:p>
        </w:tc>
      </w:tr>
      <w:tr w:rsidR="00B4041B" w14:paraId="3AD3C309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09F6" w14:textId="77777777" w:rsidR="00B4041B" w:rsidRDefault="00B4041B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3D0DD11D" w14:textId="77777777" w:rsidTr="00820EAE">
        <w:trPr>
          <w:trHeight w:val="190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119A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6246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E522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EBB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E37C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BB0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B4041B" w14:paraId="4D6E6BD4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09A5" w14:textId="77777777" w:rsidR="00B4041B" w:rsidRDefault="00B4041B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DD0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1AF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FDA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931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B60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B4041B" w14:paraId="35821E40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7CA8" w14:textId="77777777" w:rsidR="00B4041B" w:rsidRDefault="00B4041B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0E4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36E9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5C5A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B597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B4041B" w14:paraId="0DFA8A3B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4029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D469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 xml:space="preserve">Na kolegiju se osigurava kontinuirano praćenje, a konačna je ocjena aritmetička sredina svih dobivenih ocjena iz prijevoda i kolokvija tijekom semestra.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Student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ijeko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mestr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or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šes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cje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ad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će i 3 kolokvija).</w:t>
            </w:r>
          </w:p>
          <w:p w14:paraId="1BEA566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Ispitu mogu pristupiti svi studenti koji su redovito izvršavali svoje obaveze (zadaće, kolokviji) te koji tijekom semestra nisu dobili tri negativne ocjene, a imaju mogućnost . Pristupom na ispit može se isključivo popraviti prosjek, a ne ispraviti negativna ocjena.</w:t>
            </w:r>
          </w:p>
          <w:p w14:paraId="0801090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Svi su studenti dužni slati sve domaće zadaće (iako se sve ne ocjenjuju). Za svako kašnjenje sa slanjem zadaće ili neposlanu zadaću dobiva se minus, a tri minusa povlače negativnu ocjenu koja ulazi u ukupni prosjek.</w:t>
            </w:r>
          </w:p>
          <w:p w14:paraId="2AC33A9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Tri negativne ocjene dobivene iz prijevoda tijekom semestra automatski znače pad na kolegiju.</w:t>
            </w:r>
          </w:p>
          <w:p w14:paraId="1EAA7FE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Aktivnost i zalaganje na satu također se posebno vrednuje (+), a za svaka tri plusa student dobiva ocjenu izvrstan koja ulazi u ukupni prosjek.</w:t>
            </w:r>
          </w:p>
        </w:tc>
      </w:tr>
      <w:tr w:rsidR="00B4041B" w14:paraId="699DFBAA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B8D2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43C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zimski ispitni rok</w:t>
            </w: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196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7465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4041B" w14:paraId="32D4A6B4" w14:textId="77777777" w:rsidTr="00820EAE">
        <w:trPr>
          <w:trHeight w:val="489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92B4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FD7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aknadno</w:t>
            </w: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FA9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8C2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108B003F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23A1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A1F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</w:rPr>
              <w:t>Kolegij je posvećen razvijanju prijevodnih vještina potrebnih za pravilno prenošenje smisla teksta s francuskog na hrvatski jezik samostalnim i grupnim prevođenjem jednostavnih do srednje zahtjevnih tekstova, kao i analizom vlastitih i tuđih prijevoda. Predmet se nadopunjuje s predmetom Prevođenja s hrvatskog na francuski jezik I, te predstavlja početnu od tri faze usvajanja i primjene prijevodnih znanja i vještina.</w:t>
            </w:r>
          </w:p>
          <w:p w14:paraId="09B56FB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t xml:space="preserve">Napredovanje studenata redovito se provjerava pisanim prijevodima obavljenim kod kuće, kao i kolokvijima. Na satu je također predviđen rad na prijevodima, kao i mali projektni zadaci u svrhu usvajanja profesionalnih vještina. Naučit će se aktivno služiti najvažnijim pomagalima za prevođenje (rječnicima, leksikonima, internetom, bazama podataka i sl.). Posebna će se pozornost </w:t>
            </w: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lastRenderedPageBreak/>
              <w:t xml:space="preserve">posvetiti prevođenju frazema te prenošenju realija iz polaznog jezika u ciljni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Pritom će studenti usavršavati svoje jezične kompetencije, te produbljivati spoznaje o francuskoj kulturi i društvu kroz traduktološki proces koji zahtijeva kontrastivni pristup obama jezicima i kulturama u cilju iznalaženja adekvatnog ekvivalenta. Također će stjecati naviku praćenja francuskoga (frankofonskog) tiska. K tome, gradit će osjećaj odgovornosti prema postavljenom zadatku, kao i osjećaj autorske odgovornosti prema prevedenom tekstu.</w:t>
            </w:r>
          </w:p>
        </w:tc>
      </w:tr>
      <w:tr w:rsidR="00B4041B" w14:paraId="2549818D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18AD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69A1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1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Uvodn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edavanje</w:t>
            </w:r>
            <w:proofErr w:type="spellEnd"/>
          </w:p>
          <w:p w14:paraId="1D413BF4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2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ijevo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evođe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sat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ojek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zadac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)</w:t>
            </w:r>
          </w:p>
          <w:p w14:paraId="6AA5B9C8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3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ijevo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evođe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sat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ojek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zadac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)</w:t>
            </w:r>
          </w:p>
          <w:p w14:paraId="72D52C0F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4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v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kolokvij</w:t>
            </w:r>
            <w:proofErr w:type="spellEnd"/>
          </w:p>
          <w:p w14:paraId="770825B2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5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ijevo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evođe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sat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ojek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zadac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)</w:t>
            </w:r>
          </w:p>
          <w:p w14:paraId="0E9B0D63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6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ijevo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evođe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sat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ojek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zadac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)</w:t>
            </w:r>
          </w:p>
          <w:p w14:paraId="6D5D3BD8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7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Drug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kolokvij</w:t>
            </w:r>
            <w:proofErr w:type="spellEnd"/>
          </w:p>
          <w:p w14:paraId="2CCDC61B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8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ijevo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evođe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sat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ojek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zadac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)</w:t>
            </w:r>
          </w:p>
          <w:p w14:paraId="6D35BE5E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9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ijevo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evođe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sat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ojek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zadac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)</w:t>
            </w:r>
          </w:p>
          <w:p w14:paraId="41D4FDB5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10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Treć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kolokvij</w:t>
            </w:r>
            <w:proofErr w:type="spellEnd"/>
          </w:p>
          <w:p w14:paraId="2315CF6A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11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ijevo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evođe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sat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ojek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zadac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)</w:t>
            </w:r>
          </w:p>
          <w:p w14:paraId="16C2D400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12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ijevo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evođe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sat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ojek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zadac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)</w:t>
            </w:r>
          </w:p>
          <w:p w14:paraId="4B4BCA35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13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Četvrt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kolokvij</w:t>
            </w:r>
            <w:proofErr w:type="spellEnd"/>
          </w:p>
          <w:p w14:paraId="359934A9" w14:textId="77777777" w:rsidR="00B4041B" w:rsidRDefault="00B4041B" w:rsidP="00820EAE">
            <w:pPr>
              <w:pStyle w:val="Standard"/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14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ijevo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evođe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sat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ojekt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zadac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)</w:t>
            </w:r>
          </w:p>
          <w:p w14:paraId="5186165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0" w:after="0"/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15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ijevo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zaključn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predava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razgovor</w:t>
            </w:r>
            <w:proofErr w:type="spellEnd"/>
          </w:p>
          <w:p w14:paraId="201373A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 </w:t>
            </w:r>
          </w:p>
        </w:tc>
      </w:tr>
      <w:tr w:rsidR="00B4041B" w14:paraId="1B8C4512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BF90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B9C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Le Petit Robert / Le Nouveau Petit Robert</w:t>
            </w:r>
          </w:p>
          <w:p w14:paraId="7913BF3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VRH -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Veliki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rječnik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Hrvatskoga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standardnog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jezi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Škols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knjig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, Zagreb, 2015.</w:t>
            </w:r>
          </w:p>
          <w:p w14:paraId="059A819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Grevisse M.: </w:t>
            </w:r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Le bon usage</w:t>
            </w: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Duculo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.</w:t>
            </w:r>
          </w:p>
          <w:p w14:paraId="136B0A2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Jozić Ž.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u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.): </w:t>
            </w:r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Hrvatski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pravop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Institut z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hrvatsk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jezi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jezikoslovl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, Zagreb, 2014.</w:t>
            </w:r>
          </w:p>
          <w:p w14:paraId="0C72254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Badurina L.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Mar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I., Mićanović K.: </w:t>
            </w:r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Hrvatski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pravop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Mat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hrvats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, Zagreb, 2007.</w:t>
            </w:r>
          </w:p>
          <w:p w14:paraId="120D193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</w:p>
        </w:tc>
      </w:tr>
      <w:tr w:rsidR="00B4041B" w14:paraId="1B04288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75F7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Dodat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467E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4041B" w14:paraId="2025377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4BD8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i izvori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4DCD" w14:textId="77777777" w:rsidR="00B4041B" w:rsidRDefault="00B4041B" w:rsidP="00820EAE">
            <w:pPr>
              <w:pStyle w:val="Standard"/>
              <w:spacing w:before="0" w:after="0"/>
            </w:pPr>
            <w:hyperlink r:id="rId12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www.cnrtl.fr</w:t>
              </w:r>
            </w:hyperlink>
          </w:p>
          <w:p w14:paraId="206B6B05" w14:textId="77777777" w:rsidR="00B4041B" w:rsidRDefault="00B4041B" w:rsidP="00820EAE">
            <w:pPr>
              <w:pStyle w:val="Standard"/>
              <w:spacing w:before="0" w:after="0"/>
            </w:pPr>
            <w:hyperlink r:id="rId13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hjp.novi-liber.hr</w:t>
              </w:r>
            </w:hyperlink>
          </w:p>
          <w:p w14:paraId="53F56579" w14:textId="77777777" w:rsidR="00B4041B" w:rsidRDefault="00B4041B" w:rsidP="00820EAE">
            <w:pPr>
              <w:pStyle w:val="Standard"/>
              <w:spacing w:before="0" w:after="0"/>
            </w:pPr>
            <w:hyperlink r:id="rId14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lexilogos.com/francais_langue_dictionnaires.htm</w:t>
              </w:r>
            </w:hyperlink>
          </w:p>
          <w:p w14:paraId="0842B7D0" w14:textId="77777777" w:rsidR="00B4041B" w:rsidRDefault="00B4041B" w:rsidP="00820EAE">
            <w:pPr>
              <w:pStyle w:val="Standard"/>
              <w:spacing w:before="0" w:after="0"/>
            </w:pPr>
            <w:hyperlink r:id="rId15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ikonet.com/fr/ledictionnairevisuel/</w:t>
              </w:r>
            </w:hyperlink>
          </w:p>
          <w:p w14:paraId="02926CC6" w14:textId="77777777" w:rsidR="00B4041B" w:rsidRDefault="00B4041B" w:rsidP="00820EAE">
            <w:pPr>
              <w:pStyle w:val="Standard"/>
              <w:spacing w:before="0" w:after="0"/>
            </w:pPr>
            <w:hyperlink r:id="rId16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oleksis.lzmk.hr/</w:t>
              </w:r>
            </w:hyperlink>
          </w:p>
          <w:p w14:paraId="4663A2F9" w14:textId="77777777" w:rsidR="00B4041B" w:rsidRDefault="00B4041B" w:rsidP="00820EAE">
            <w:pPr>
              <w:pStyle w:val="Standard"/>
              <w:spacing w:before="0" w:after="0"/>
            </w:pPr>
            <w:hyperlink r:id="rId17" w:history="1">
              <w:r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avopis.hr/</w:t>
              </w:r>
            </w:hyperlink>
          </w:p>
          <w:p w14:paraId="7770096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4041B" w14:paraId="1C381B7D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A17B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DB2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31F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4041B" w14:paraId="0A96FB93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51D1" w14:textId="77777777" w:rsidR="00B4041B" w:rsidRDefault="00B4041B" w:rsidP="00820EAE"/>
        </w:tc>
        <w:tc>
          <w:tcPr>
            <w:tcW w:w="2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9CBC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3917C205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1EF8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15FF22E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A7946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2C7F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4041B" w14:paraId="67E2F9E0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FE68" w14:textId="77777777" w:rsidR="00B4041B" w:rsidRDefault="00B4041B" w:rsidP="00820EAE"/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CAFA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A194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6C8D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5C0497F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52AC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F00598B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E0CA" w14:textId="77777777" w:rsidR="00B4041B" w:rsidRDefault="00B4041B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7A788" w14:textId="77777777" w:rsidR="00B4041B" w:rsidRDefault="00B4041B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4041B" w14:paraId="29CA71D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EEC1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C169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t xml:space="preserve">50% kolokvij, 50% </w:t>
            </w:r>
            <w:r>
              <w:rPr>
                <w:rFonts w:ascii="Times New Roman" w:eastAsia="MS Gothic" w:hAnsi="Times New Roman" w:cs="Times New Roman"/>
                <w:sz w:val="18"/>
                <w:szCs w:val="18"/>
                <w:lang w:eastAsia="hr-HR"/>
              </w:rPr>
              <w:t>zadaće</w:t>
            </w:r>
          </w:p>
        </w:tc>
      </w:tr>
      <w:tr w:rsidR="00B4041B" w14:paraId="683A3B94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5C03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B22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-20 bodova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9FC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4041B" w14:paraId="0FBCE997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9601" w14:textId="77777777" w:rsidR="00B4041B" w:rsidRDefault="00B4041B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53CC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-2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6BC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B4041B" w14:paraId="0FB7C3E7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FFD9" w14:textId="77777777" w:rsidR="00B4041B" w:rsidRDefault="00B4041B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9184C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6-3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60E1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B4041B" w14:paraId="1016A0B1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4133" w14:textId="77777777" w:rsidR="00B4041B" w:rsidRDefault="00B4041B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F18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1-3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BEF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B4041B" w14:paraId="591A8E71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635E" w14:textId="77777777" w:rsidR="00B4041B" w:rsidRDefault="00B4041B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E86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6-4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72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B4041B" w14:paraId="5C0ECA08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7165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6228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</w:t>
            </w:r>
          </w:p>
          <w:p w14:paraId="60088CF5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4314780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</w:t>
            </w:r>
          </w:p>
          <w:p w14:paraId="034CB8E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315D1C2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4041B" w14:paraId="58FF579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8406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70FAC254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FCC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i/>
                <w:sz w:val="18"/>
                <w:szCs w:val="16"/>
              </w:rPr>
              <w:t>Sukladno čl. 6. Etičkog kodeksa Odbora za etiku u znanosti i visokom obrazovanju, „od studenta se očekuje da pošteno i etično ispunjava svoje obveze, da mu je temeljni cilj akademska izvrsnost, dase ponaša civilizirano, s poštovanjem i bez predrasuda“.</w:t>
            </w:r>
          </w:p>
          <w:p w14:paraId="50D796F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[…]</w:t>
            </w:r>
          </w:p>
          <w:p w14:paraId="79C85E4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Etički je nedopušten svaki čin koji predstavlja povrjedu akademskog poštenja. To uključuje, ali se ne ograničava samo na:</w:t>
            </w:r>
          </w:p>
          <w:p w14:paraId="16D66327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prijevare kao što su uporaba ili posjedovanje knjiga, bilježaka, podataka, elektroničkih naprava ili drugih pomagala za vrijeme ispita, osim u slučajevima kada je to izrijekom dopušteno;</w:t>
            </w:r>
          </w:p>
          <w:p w14:paraId="39A6850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44AC17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>
                <w:rPr>
                  <w:rStyle w:val="Internetlink"/>
                  <w:rFonts w:ascii="Times New Roman" w:eastAsia="MS Gothic" w:hAnsi="Times New Roman" w:cs="Times New Roman"/>
                  <w:i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ED2DE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26287C5" w14:textId="147C0DFA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EFE1F" w14:textId="77777777" w:rsidR="000414FC" w:rsidRDefault="000414FC" w:rsidP="009947BA">
      <w:pPr>
        <w:spacing w:before="0" w:after="0"/>
      </w:pPr>
      <w:r>
        <w:separator/>
      </w:r>
    </w:p>
  </w:endnote>
  <w:endnote w:type="continuationSeparator" w:id="0">
    <w:p w14:paraId="67CA280B" w14:textId="77777777" w:rsidR="000414FC" w:rsidRDefault="000414F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88060" w14:textId="77777777" w:rsidR="000414FC" w:rsidRDefault="000414FC" w:rsidP="009947BA">
      <w:pPr>
        <w:spacing w:before="0" w:after="0"/>
      </w:pPr>
      <w:r>
        <w:separator/>
      </w:r>
    </w:p>
  </w:footnote>
  <w:footnote w:type="continuationSeparator" w:id="0">
    <w:p w14:paraId="35934BE8" w14:textId="77777777" w:rsidR="000414FC" w:rsidRDefault="000414F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C6357"/>
    <w:multiLevelType w:val="hybridMultilevel"/>
    <w:tmpl w:val="05724F52"/>
    <w:lvl w:ilvl="0" w:tplc="7BE20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14FC"/>
    <w:rsid w:val="000C0578"/>
    <w:rsid w:val="0010332B"/>
    <w:rsid w:val="001443A2"/>
    <w:rsid w:val="00150B32"/>
    <w:rsid w:val="0017531F"/>
    <w:rsid w:val="00197510"/>
    <w:rsid w:val="001C7C51"/>
    <w:rsid w:val="00226462"/>
    <w:rsid w:val="00226B6A"/>
    <w:rsid w:val="0022722C"/>
    <w:rsid w:val="0028545A"/>
    <w:rsid w:val="002D7909"/>
    <w:rsid w:val="002E1CE6"/>
    <w:rsid w:val="002F2D22"/>
    <w:rsid w:val="00310F9A"/>
    <w:rsid w:val="003230EB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28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147ED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35D7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4041B"/>
    <w:rsid w:val="00B71A57"/>
    <w:rsid w:val="00B7307A"/>
    <w:rsid w:val="00C02454"/>
    <w:rsid w:val="00C21CA8"/>
    <w:rsid w:val="00C3477B"/>
    <w:rsid w:val="00C7329F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andard">
    <w:name w:val="Standard"/>
    <w:rsid w:val="00226B6A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Internetlink">
    <w:name w:val="Internet link"/>
    <w:basedOn w:val="DefaultParagraphFont"/>
    <w:rsid w:val="00226B6A"/>
    <w:rPr>
      <w:color w:val="0000FF"/>
      <w:u w:val="single"/>
    </w:rPr>
  </w:style>
  <w:style w:type="paragraph" w:styleId="NoSpacing">
    <w:name w:val="No Spacing"/>
    <w:uiPriority w:val="1"/>
    <w:qFormat/>
    <w:rsid w:val="00226B6A"/>
    <w:pPr>
      <w:spacing w:before="0" w:after="0"/>
    </w:pPr>
    <w:rPr>
      <w:rFonts w:ascii="Times New Roman" w:hAnsi="Times New Roman" w:cs="Mangal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p.novi-liber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rtl.fr" TargetMode="External"/><Relationship Id="rId17" Type="http://schemas.openxmlformats.org/officeDocument/2006/relationships/hyperlink" Target="http://pravopis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leksis.lzm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onet.com/fr/ledictionnairevisu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xilogos.com/francais_langue_dictionnair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0AF67-A113-41FC-909C-E566ED77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2</cp:revision>
  <cp:lastPrinted>2021-02-12T11:27:00Z</cp:lastPrinted>
  <dcterms:created xsi:type="dcterms:W3CDTF">2022-09-22T08:11:00Z</dcterms:created>
  <dcterms:modified xsi:type="dcterms:W3CDTF">2022-09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